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基本法规  2014  2014年版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基本法规  2014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10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收基本法规  2014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